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99" w:rsidRPr="00E51C99" w:rsidRDefault="00E51C99" w:rsidP="00E51C99">
      <w:pPr>
        <w:jc w:val="center"/>
        <w:rPr>
          <w:sz w:val="30"/>
          <w:szCs w:val="30"/>
        </w:rPr>
      </w:pPr>
      <w:bookmarkStart w:id="0" w:name="_GoBack"/>
      <w:bookmarkEnd w:id="0"/>
      <w:r w:rsidRPr="00E51C99">
        <w:rPr>
          <w:sz w:val="30"/>
          <w:szCs w:val="30"/>
        </w:rPr>
        <w:t>ПОЛКОВНИК СТЕФАН ИЛИЕВ</w:t>
      </w:r>
    </w:p>
    <w:p w:rsidR="00E51C99" w:rsidRDefault="00810031" w:rsidP="00E51C99">
      <w:pPr>
        <w:jc w:val="center"/>
        <w:rPr>
          <w:sz w:val="30"/>
          <w:szCs w:val="30"/>
        </w:rPr>
      </w:pPr>
      <w:r w:rsidRPr="00A000CE">
        <w:rPr>
          <w:noProof/>
          <w:sz w:val="30"/>
          <w:szCs w:val="3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5330</wp:posOffset>
                </wp:positionV>
                <wp:extent cx="2360930" cy="4572000"/>
                <wp:effectExtent l="0" t="0" r="241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031" w:rsidRDefault="00810031" w:rsidP="00810031"/>
                          <w:p w:rsidR="00810031" w:rsidRPr="00C72F27" w:rsidRDefault="00810031" w:rsidP="00C72F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2F27">
                              <w:rPr>
                                <w:sz w:val="28"/>
                                <w:szCs w:val="28"/>
                              </w:rPr>
                              <w:t>„Момци, днес цяла България се обляга на нашите сили! Тя очаква от нас своята защита!</w:t>
                            </w:r>
                          </w:p>
                          <w:p w:rsidR="00810031" w:rsidRPr="00C72F27" w:rsidRDefault="00810031" w:rsidP="00C72F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2F27">
                              <w:rPr>
                                <w:sz w:val="28"/>
                                <w:szCs w:val="28"/>
                              </w:rPr>
                              <w:t>Напред, момци, Бог е с нас! С вас съм и аз- вашият полкови командир! Напред!</w:t>
                            </w:r>
                          </w:p>
                          <w:p w:rsidR="00810031" w:rsidRPr="00C72F27" w:rsidRDefault="00810031" w:rsidP="008100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2F27">
                              <w:rPr>
                                <w:sz w:val="28"/>
                                <w:szCs w:val="28"/>
                              </w:rPr>
                              <w:t>/26 март 1917 г. Червената стена/</w:t>
                            </w:r>
                          </w:p>
                          <w:p w:rsidR="00C72F27" w:rsidRDefault="00C72F27" w:rsidP="00810031">
                            <w:pPr>
                              <w:jc w:val="center"/>
                            </w:pPr>
                          </w:p>
                          <w:p w:rsidR="00C72F27" w:rsidRDefault="00C72F27" w:rsidP="00C72F27"/>
                          <w:p w:rsidR="00A000CE" w:rsidRDefault="00810031" w:rsidP="0081003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>
                                  <wp:extent cx="1905000" cy="1642241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7524" cy="1661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7.9pt;width:185.9pt;height:5in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" strokecolor="white [3212]">
                <v:textbox>
                  <w:txbxContent>
                    <w:p w:rsidR="00810031" w:rsidRDefault="00810031" w:rsidP="00810031"/>
                    <w:p w:rsidR="00810031" w:rsidRPr="00C72F27" w:rsidRDefault="00810031" w:rsidP="00C72F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2F27">
                        <w:rPr>
                          <w:sz w:val="28"/>
                          <w:szCs w:val="28"/>
                        </w:rPr>
                        <w:t>„Момци, днес цяла България се обляга на нашите сили! Тя очаква от нас своята защита!</w:t>
                      </w:r>
                    </w:p>
                    <w:p w:rsidR="00810031" w:rsidRPr="00C72F27" w:rsidRDefault="00810031" w:rsidP="00C72F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2F27">
                        <w:rPr>
                          <w:sz w:val="28"/>
                          <w:szCs w:val="28"/>
                        </w:rPr>
                        <w:t>Напред, момци, Бог е с нас! С вас съм и аз- вашият полкови командир! Напред!</w:t>
                      </w:r>
                    </w:p>
                    <w:p w:rsidR="00810031" w:rsidRPr="00C72F27" w:rsidRDefault="00810031" w:rsidP="008100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2F27">
                        <w:rPr>
                          <w:sz w:val="28"/>
                          <w:szCs w:val="28"/>
                        </w:rPr>
                        <w:t>/26 март 1917 г. Червената стена/</w:t>
                      </w:r>
                    </w:p>
                    <w:p w:rsidR="00C72F27" w:rsidRDefault="00C72F27" w:rsidP="00810031">
                      <w:pPr>
                        <w:jc w:val="center"/>
                      </w:pPr>
                    </w:p>
                    <w:p w:rsidR="00C72F27" w:rsidRDefault="00C72F27" w:rsidP="00C72F27"/>
                    <w:p w:rsidR="00A000CE" w:rsidRDefault="00810031" w:rsidP="00810031">
                      <w:pPr>
                        <w:jc w:val="center"/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>
                            <wp:extent cx="1905000" cy="1642241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7524" cy="1661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00CE" w:rsidRPr="00A000CE">
        <w:rPr>
          <w:noProof/>
          <w:sz w:val="30"/>
          <w:szCs w:val="30"/>
          <w:lang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DF30E3" wp14:editId="6A632611">
                <wp:simplePos x="0" y="0"/>
                <wp:positionH relativeFrom="margin">
                  <wp:align>right</wp:align>
                </wp:positionH>
                <wp:positionV relativeFrom="paragraph">
                  <wp:posOffset>735330</wp:posOffset>
                </wp:positionV>
                <wp:extent cx="2360930" cy="3581400"/>
                <wp:effectExtent l="0" t="0" r="2413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0CE" w:rsidRDefault="00810031" w:rsidP="00A000CE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>
                                  <wp:extent cx="3343275" cy="45148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3275" cy="451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DF30E3" id="_x0000_s1027" type="#_x0000_t202" style="position:absolute;left:0;text-align:left;margin-left:134.7pt;margin-top:57.9pt;width:185.9pt;height:282pt;z-index:251661312;visibility:visible;mso-wrap-style:non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" strokecolor="white [3212]">
                <v:textbox style="mso-fit-shape-to-text:t">
                  <w:txbxContent>
                    <w:p w:rsidR="00A000CE" w:rsidRDefault="00810031" w:rsidP="00A000CE"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>
                            <wp:extent cx="3343275" cy="45148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3275" cy="451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C99" w:rsidRPr="00E51C99">
        <w:rPr>
          <w:sz w:val="30"/>
          <w:szCs w:val="30"/>
        </w:rPr>
        <w:t>/1869 -1917/</w:t>
      </w:r>
    </w:p>
    <w:p w:rsidR="00C72F27" w:rsidRPr="00810031" w:rsidRDefault="00C72F27" w:rsidP="00C72F27">
      <w:pPr>
        <w:jc w:val="center"/>
        <w:rPr>
          <w:sz w:val="30"/>
          <w:szCs w:val="30"/>
        </w:rPr>
      </w:pPr>
      <w:r w:rsidRPr="00810031">
        <w:rPr>
          <w:sz w:val="30"/>
          <w:szCs w:val="30"/>
        </w:rPr>
        <w:t>Командир на 15 пехотен Ломски полк</w:t>
      </w:r>
    </w:p>
    <w:p w:rsidR="00C72F27" w:rsidRPr="00E51C99" w:rsidRDefault="00C72F27" w:rsidP="00E51C99">
      <w:pPr>
        <w:jc w:val="center"/>
        <w:rPr>
          <w:sz w:val="30"/>
          <w:szCs w:val="30"/>
        </w:rPr>
      </w:pPr>
    </w:p>
    <w:sectPr w:rsidR="00C72F27" w:rsidRPr="00E51C99" w:rsidSect="00810031">
      <w:pgSz w:w="16838" w:h="11906" w:orient="landscape"/>
      <w:pgMar w:top="1417" w:right="1417" w:bottom="1417" w:left="1417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99"/>
    <w:rsid w:val="0044148E"/>
    <w:rsid w:val="00810031"/>
    <w:rsid w:val="00856314"/>
    <w:rsid w:val="00A000CE"/>
    <w:rsid w:val="00C72F27"/>
    <w:rsid w:val="00E5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2789A-6332-4451-A22B-EE610D7F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C99"/>
    <w:pPr>
      <w:spacing w:line="252" w:lineRule="auto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C9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C99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C960-88B8-4437-AB00-76F64EAD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eselinov</dc:creator>
  <cp:keywords/>
  <dc:description/>
  <cp:lastModifiedBy>Йорданка Герасимова</cp:lastModifiedBy>
  <cp:revision>2</cp:revision>
  <dcterms:created xsi:type="dcterms:W3CDTF">2018-06-11T12:15:00Z</dcterms:created>
  <dcterms:modified xsi:type="dcterms:W3CDTF">2018-06-11T12:15:00Z</dcterms:modified>
</cp:coreProperties>
</file>